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75B28" w14:textId="103F7995" w:rsidR="0095437F" w:rsidRDefault="000F79F8" w:rsidP="001C4B49">
      <w:pPr>
        <w:pBdr>
          <w:top w:val="single" w:sz="4" w:space="1" w:color="auto"/>
        </w:pBdr>
        <w:jc w:val="center"/>
        <w:outlineLvl w:val="0"/>
        <w:rPr>
          <w:rFonts w:ascii="Calibri" w:hAnsi="Calibri" w:cs="Calibri"/>
          <w:b/>
          <w:sz w:val="32"/>
          <w:szCs w:val="32"/>
          <w:lang w:val="fi-FI"/>
        </w:rPr>
      </w:pPr>
      <w:r w:rsidRPr="0095437F">
        <w:rPr>
          <w:rFonts w:ascii="Calibri" w:hAnsi="Calibri" w:cs="Calibri"/>
          <w:b/>
          <w:sz w:val="32"/>
          <w:szCs w:val="32"/>
          <w:lang w:val="fi-FI"/>
        </w:rPr>
        <w:t>TAOTLUS</w:t>
      </w:r>
      <w:r w:rsidR="001C4B49">
        <w:rPr>
          <w:rFonts w:ascii="Calibri" w:hAnsi="Calibri" w:cs="Calibri"/>
          <w:b/>
          <w:sz w:val="32"/>
          <w:szCs w:val="32"/>
          <w:lang w:val="fi-FI"/>
        </w:rPr>
        <w:t xml:space="preserve"> </w:t>
      </w:r>
      <w:r w:rsidR="004F4D51">
        <w:rPr>
          <w:rFonts w:ascii="Calibri" w:hAnsi="Calibri" w:cs="Calibri"/>
          <w:b/>
          <w:sz w:val="32"/>
          <w:szCs w:val="32"/>
          <w:lang w:val="fi-FI"/>
        </w:rPr>
        <w:t>ARVESTI KONTROLLIMISEKS</w:t>
      </w:r>
    </w:p>
    <w:p w14:paraId="0D636B62" w14:textId="77777777" w:rsidR="004F4D51" w:rsidRDefault="004F4D51" w:rsidP="001C4B49">
      <w:pPr>
        <w:pBdr>
          <w:top w:val="single" w:sz="4" w:space="1" w:color="auto"/>
        </w:pBdr>
        <w:jc w:val="center"/>
        <w:outlineLvl w:val="0"/>
        <w:rPr>
          <w:rFonts w:ascii="Calibri" w:hAnsi="Calibri" w:cs="Calibri"/>
          <w:b/>
          <w:sz w:val="32"/>
          <w:szCs w:val="32"/>
          <w:lang w:val="fi-FI"/>
        </w:rPr>
      </w:pPr>
    </w:p>
    <w:p w14:paraId="56517089" w14:textId="6298DC35" w:rsidR="004F4D51" w:rsidRDefault="004F4D51" w:rsidP="004F4D51">
      <w:pPr>
        <w:pBdr>
          <w:top w:val="single" w:sz="4" w:space="1" w:color="auto"/>
        </w:pBdr>
        <w:outlineLvl w:val="0"/>
        <w:rPr>
          <w:rFonts w:asciiTheme="minorHAnsi" w:hAnsiTheme="minorHAnsi" w:cstheme="minorHAnsi"/>
          <w:sz w:val="22"/>
          <w:szCs w:val="22"/>
        </w:rPr>
      </w:pPr>
      <w:proofErr w:type="spellStart"/>
      <w:r w:rsidRPr="004F4D51">
        <w:rPr>
          <w:rFonts w:asciiTheme="minorHAnsi" w:hAnsiTheme="minorHAnsi" w:cstheme="minorHAnsi"/>
          <w:sz w:val="22"/>
          <w:szCs w:val="22"/>
        </w:rPr>
        <w:t>Palume</w:t>
      </w:r>
      <w:proofErr w:type="spellEnd"/>
      <w:r w:rsidRPr="004F4D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4D51">
        <w:rPr>
          <w:rFonts w:asciiTheme="minorHAnsi" w:hAnsiTheme="minorHAnsi" w:cstheme="minorHAnsi"/>
          <w:sz w:val="22"/>
          <w:szCs w:val="22"/>
        </w:rPr>
        <w:t>teostada</w:t>
      </w:r>
      <w:proofErr w:type="spellEnd"/>
      <w:r w:rsidRPr="004F4D51">
        <w:rPr>
          <w:rFonts w:asciiTheme="minorHAnsi" w:hAnsiTheme="minorHAnsi" w:cstheme="minorHAnsi"/>
          <w:sz w:val="22"/>
          <w:szCs w:val="22"/>
        </w:rPr>
        <w:t xml:space="preserve"> AS-le Saku Maja </w:t>
      </w:r>
      <w:proofErr w:type="spellStart"/>
      <w:r w:rsidRPr="004F4D51">
        <w:rPr>
          <w:rFonts w:asciiTheme="minorHAnsi" w:hAnsiTheme="minorHAnsi" w:cstheme="minorHAnsi"/>
          <w:sz w:val="22"/>
          <w:szCs w:val="22"/>
        </w:rPr>
        <w:t>kuuluvale</w:t>
      </w:r>
      <w:proofErr w:type="spellEnd"/>
      <w:r w:rsidRPr="004F4D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4D51">
        <w:rPr>
          <w:rFonts w:asciiTheme="minorHAnsi" w:hAnsiTheme="minorHAnsi" w:cstheme="minorHAnsi"/>
          <w:sz w:val="22"/>
          <w:szCs w:val="22"/>
        </w:rPr>
        <w:t>arvestile</w:t>
      </w:r>
      <w:proofErr w:type="spellEnd"/>
      <w:r w:rsidRPr="004F4D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4D51">
        <w:rPr>
          <w:rFonts w:asciiTheme="minorHAnsi" w:hAnsiTheme="minorHAnsi" w:cstheme="minorHAnsi"/>
          <w:sz w:val="22"/>
          <w:szCs w:val="22"/>
        </w:rPr>
        <w:t>mõõtetäpsuse</w:t>
      </w:r>
      <w:proofErr w:type="spellEnd"/>
      <w:r w:rsidRPr="004F4D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4D51">
        <w:rPr>
          <w:rFonts w:asciiTheme="minorHAnsi" w:hAnsiTheme="minorHAnsi" w:cstheme="minorHAnsi"/>
          <w:sz w:val="22"/>
          <w:szCs w:val="22"/>
        </w:rPr>
        <w:t>kontroll</w:t>
      </w:r>
      <w:proofErr w:type="spellEnd"/>
      <w:r w:rsidRPr="004F4D5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4F4D51">
        <w:rPr>
          <w:rFonts w:asciiTheme="minorHAnsi" w:hAnsiTheme="minorHAnsi" w:cstheme="minorHAnsi"/>
          <w:sz w:val="22"/>
          <w:szCs w:val="22"/>
        </w:rPr>
        <w:t>erakorraline</w:t>
      </w:r>
      <w:proofErr w:type="spellEnd"/>
      <w:r w:rsidRPr="004F4D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4D51">
        <w:rPr>
          <w:rFonts w:asciiTheme="minorHAnsi" w:hAnsiTheme="minorHAnsi" w:cstheme="minorHAnsi"/>
          <w:sz w:val="22"/>
          <w:szCs w:val="22"/>
        </w:rPr>
        <w:t>taatlus</w:t>
      </w:r>
      <w:proofErr w:type="spellEnd"/>
      <w:r w:rsidRPr="004F4D51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4F4D51">
        <w:rPr>
          <w:rFonts w:asciiTheme="minorHAnsi" w:hAnsiTheme="minorHAnsi" w:cstheme="minorHAnsi"/>
          <w:sz w:val="22"/>
          <w:szCs w:val="22"/>
        </w:rPr>
        <w:t>ko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4D51">
        <w:rPr>
          <w:rFonts w:asciiTheme="minorHAnsi" w:hAnsiTheme="minorHAnsi" w:cstheme="minorHAnsi"/>
          <w:sz w:val="22"/>
          <w:szCs w:val="22"/>
        </w:rPr>
        <w:t>ekspertiisi</w:t>
      </w:r>
      <w:proofErr w:type="spellEnd"/>
      <w:r w:rsidRPr="004F4D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4D51">
        <w:rPr>
          <w:rFonts w:asciiTheme="minorHAnsi" w:hAnsiTheme="minorHAnsi" w:cstheme="minorHAnsi"/>
          <w:sz w:val="22"/>
          <w:szCs w:val="22"/>
        </w:rPr>
        <w:t>tulemuste</w:t>
      </w:r>
      <w:proofErr w:type="spellEnd"/>
      <w:r w:rsidRPr="004F4D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4D51">
        <w:rPr>
          <w:rFonts w:asciiTheme="minorHAnsi" w:hAnsiTheme="minorHAnsi" w:cstheme="minorHAnsi"/>
          <w:sz w:val="22"/>
          <w:szCs w:val="22"/>
        </w:rPr>
        <w:t>väljastamisega</w:t>
      </w:r>
      <w:proofErr w:type="spellEnd"/>
      <w:r w:rsidRPr="004F4D51">
        <w:rPr>
          <w:rFonts w:asciiTheme="minorHAnsi" w:hAnsiTheme="minorHAnsi" w:cstheme="minorHAnsi"/>
          <w:sz w:val="22"/>
          <w:szCs w:val="22"/>
        </w:rPr>
        <w:t>.</w:t>
      </w:r>
    </w:p>
    <w:p w14:paraId="69D8F7BC" w14:textId="77777777" w:rsidR="00397D5A" w:rsidRDefault="00397D5A" w:rsidP="004F4D51">
      <w:pPr>
        <w:pBdr>
          <w:top w:val="single" w:sz="4" w:space="1" w:color="auto"/>
        </w:pBdr>
        <w:outlineLvl w:val="0"/>
        <w:rPr>
          <w:rFonts w:asciiTheme="minorHAnsi" w:hAnsiTheme="minorHAnsi" w:cstheme="minorHAnsi"/>
          <w:sz w:val="22"/>
          <w:szCs w:val="22"/>
        </w:rPr>
      </w:pPr>
    </w:p>
    <w:p w14:paraId="24BFD44D" w14:textId="77777777" w:rsidR="00397D5A" w:rsidRDefault="00397D5A" w:rsidP="004F4D51">
      <w:pPr>
        <w:pBdr>
          <w:top w:val="single" w:sz="4" w:space="1" w:color="auto"/>
        </w:pBdr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Kontuurtabel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397D5A" w14:paraId="0D24F781" w14:textId="77777777" w:rsidTr="00366C46">
        <w:trPr>
          <w:trHeight w:val="545"/>
        </w:trPr>
        <w:tc>
          <w:tcPr>
            <w:tcW w:w="3397" w:type="dxa"/>
          </w:tcPr>
          <w:p w14:paraId="41FE674D" w14:textId="39052A17" w:rsidR="00397D5A" w:rsidRPr="00366C46" w:rsidRDefault="00397D5A" w:rsidP="004F4D51">
            <w:pPr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66C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nnistu</w:t>
            </w:r>
            <w:proofErr w:type="spellEnd"/>
            <w:r w:rsidRPr="00366C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6C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adress</w:t>
            </w:r>
            <w:proofErr w:type="spellEnd"/>
          </w:p>
        </w:tc>
        <w:tc>
          <w:tcPr>
            <w:tcW w:w="5948" w:type="dxa"/>
          </w:tcPr>
          <w:p w14:paraId="57CDCC57" w14:textId="77777777" w:rsidR="00397D5A" w:rsidRDefault="00397D5A" w:rsidP="004F4D51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D5A" w14:paraId="04D41356" w14:textId="77777777" w:rsidTr="00366C46">
        <w:trPr>
          <w:trHeight w:val="567"/>
        </w:trPr>
        <w:tc>
          <w:tcPr>
            <w:tcW w:w="3397" w:type="dxa"/>
          </w:tcPr>
          <w:p w14:paraId="5E37D7CB" w14:textId="0D6517D7" w:rsidR="00397D5A" w:rsidRPr="00366C46" w:rsidRDefault="00397D5A" w:rsidP="004F4D51">
            <w:pPr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66C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innistu</w:t>
            </w:r>
            <w:proofErr w:type="spellEnd"/>
            <w:r w:rsidRPr="00366C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6C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manik</w:t>
            </w:r>
            <w:proofErr w:type="spellEnd"/>
          </w:p>
        </w:tc>
        <w:tc>
          <w:tcPr>
            <w:tcW w:w="5948" w:type="dxa"/>
          </w:tcPr>
          <w:p w14:paraId="1F5E6EF9" w14:textId="77777777" w:rsidR="00397D5A" w:rsidRDefault="00397D5A" w:rsidP="004F4D51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7D5A" w14:paraId="1B9F0A02" w14:textId="77777777" w:rsidTr="00366C46">
        <w:trPr>
          <w:trHeight w:val="545"/>
        </w:trPr>
        <w:tc>
          <w:tcPr>
            <w:tcW w:w="3397" w:type="dxa"/>
          </w:tcPr>
          <w:p w14:paraId="56F68BA7" w14:textId="1BD41AD5" w:rsidR="00397D5A" w:rsidRPr="00366C46" w:rsidRDefault="00397D5A" w:rsidP="004F4D51">
            <w:pPr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366C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vesti</w:t>
            </w:r>
            <w:proofErr w:type="spellEnd"/>
            <w:r w:rsidRPr="00366C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6C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ik</w:t>
            </w:r>
            <w:proofErr w:type="spellEnd"/>
            <w:r w:rsidRPr="00366C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366C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ärkida</w:t>
            </w:r>
            <w:proofErr w:type="spellEnd"/>
            <w:r w:rsidRPr="00366C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66C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tikesega</w:t>
            </w:r>
            <w:proofErr w:type="spellEnd"/>
            <w:r w:rsidRPr="00366C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948" w:type="dxa"/>
          </w:tcPr>
          <w:p w14:paraId="4B587576" w14:textId="5536DAA9" w:rsidR="00397D5A" w:rsidRDefault="00366C46" w:rsidP="004F4D51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SI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1212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40CA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ELEKTER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6619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SOOJUS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9533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2F6209F" w14:textId="77777777" w:rsidR="00397D5A" w:rsidRDefault="00397D5A" w:rsidP="004F4D51">
      <w:pPr>
        <w:pBdr>
          <w:top w:val="single" w:sz="4" w:space="1" w:color="auto"/>
        </w:pBdr>
        <w:outlineLvl w:val="0"/>
        <w:rPr>
          <w:rFonts w:asciiTheme="minorHAnsi" w:hAnsiTheme="minorHAnsi" w:cstheme="minorHAnsi"/>
          <w:sz w:val="22"/>
          <w:szCs w:val="22"/>
        </w:rPr>
      </w:pPr>
    </w:p>
    <w:p w14:paraId="307CD883" w14:textId="77777777" w:rsidR="00DC40CA" w:rsidRDefault="00DC40CA" w:rsidP="00397D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846B25" w14:textId="23593617" w:rsidR="00397D5A" w:rsidRPr="00BD067B" w:rsidRDefault="00397D5A" w:rsidP="00397D5A">
      <w:pPr>
        <w:jc w:val="both"/>
        <w:rPr>
          <w:rFonts w:asciiTheme="minorHAnsi" w:hAnsiTheme="minorHAnsi" w:cstheme="minorHAnsi"/>
          <w:sz w:val="22"/>
          <w:szCs w:val="22"/>
        </w:rPr>
      </w:pPr>
      <w:r w:rsidRPr="00BD067B">
        <w:rPr>
          <w:rFonts w:asciiTheme="minorHAnsi" w:hAnsiTheme="minorHAnsi" w:cstheme="minorHAnsi"/>
          <w:sz w:val="22"/>
          <w:szCs w:val="22"/>
        </w:rPr>
        <w:t xml:space="preserve">Kui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arvesti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kontrollimisel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selgub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, et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arvesti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mõõtetäpsus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lubatud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vea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piires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siis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garanteerin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AS Saku Maja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poolt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esitatud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arve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tasumise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erakorralise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taatlusega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kaasnenud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kulude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eest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vastavalt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kehtivale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hinnakirjale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60F573D" w14:textId="77777777" w:rsidR="00397D5A" w:rsidRPr="00BD067B" w:rsidRDefault="00397D5A" w:rsidP="00397D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33B9F0" w14:textId="77777777" w:rsidR="00DC40CA" w:rsidRDefault="00DC40CA" w:rsidP="00397D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928F1C" w14:textId="408AF05B" w:rsidR="00397D5A" w:rsidRPr="00BD067B" w:rsidRDefault="00397D5A" w:rsidP="00397D5A">
      <w:pPr>
        <w:jc w:val="both"/>
        <w:rPr>
          <w:rFonts w:asciiTheme="minorHAnsi" w:hAnsiTheme="minorHAnsi" w:cstheme="minorHAnsi"/>
          <w:sz w:val="22"/>
          <w:szCs w:val="22"/>
        </w:rPr>
      </w:pPr>
      <w:r w:rsidRPr="00BD067B">
        <w:rPr>
          <w:rFonts w:asciiTheme="minorHAnsi" w:hAnsiTheme="minorHAnsi" w:cstheme="minorHAnsi"/>
          <w:sz w:val="22"/>
          <w:szCs w:val="22"/>
        </w:rPr>
        <w:t xml:space="preserve">Soovin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esitatava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arve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saatmist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allolevale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postiaadressile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/ e-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posti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aadressile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mittevajalik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läbi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kriipsutada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5288F7BE" w14:textId="77777777" w:rsidR="00397D5A" w:rsidRPr="00BD067B" w:rsidRDefault="00397D5A" w:rsidP="00397D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83146F" w14:textId="77777777" w:rsidR="00DC40CA" w:rsidRDefault="00DC40CA" w:rsidP="00397D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B95144E" w14:textId="3470EEBA" w:rsidR="00397D5A" w:rsidRPr="00BD067B" w:rsidRDefault="00397D5A" w:rsidP="00397D5A">
      <w:pPr>
        <w:jc w:val="both"/>
        <w:rPr>
          <w:rFonts w:asciiTheme="minorHAnsi" w:hAnsiTheme="minorHAnsi" w:cstheme="minorHAnsi"/>
          <w:sz w:val="22"/>
          <w:szCs w:val="22"/>
        </w:rPr>
      </w:pPr>
      <w:r w:rsidRPr="00DC40CA">
        <w:rPr>
          <w:rFonts w:asciiTheme="minorHAnsi" w:hAnsiTheme="minorHAnsi" w:cstheme="minorHAnsi"/>
          <w:b/>
          <w:bCs/>
          <w:color w:val="70AD47" w:themeColor="accent6"/>
          <w:sz w:val="22"/>
          <w:szCs w:val="22"/>
        </w:rPr>
        <w:t>NB!</w:t>
      </w:r>
      <w:r w:rsidRPr="00DC40CA">
        <w:rPr>
          <w:rFonts w:asciiTheme="minorHAnsi" w:hAnsiTheme="minorHAnsi" w:cstheme="minorHAnsi"/>
          <w:color w:val="70AD47" w:themeColor="accent6"/>
          <w:sz w:val="22"/>
          <w:szCs w:val="22"/>
        </w:rPr>
        <w:t xml:space="preserve"> </w:t>
      </w:r>
      <w:r w:rsidRPr="00BD067B">
        <w:rPr>
          <w:rFonts w:asciiTheme="minorHAnsi" w:hAnsiTheme="minorHAnsi" w:cstheme="minorHAnsi"/>
          <w:sz w:val="22"/>
          <w:szCs w:val="22"/>
        </w:rPr>
        <w:t>K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innistu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siseseks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kulude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jaotamiseks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kasutatavad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arvestid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, mis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ei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kuulu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AS-le Saku Maja,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nende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taatlemisega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kaasnevad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kulud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kannab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alati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taotluse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esitaja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>.</w:t>
      </w:r>
    </w:p>
    <w:p w14:paraId="5138DDD6" w14:textId="77777777" w:rsidR="00397D5A" w:rsidRPr="00BD067B" w:rsidRDefault="00397D5A" w:rsidP="00397D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194FA4" w14:textId="77777777" w:rsidR="00DC40CA" w:rsidRDefault="00DC40CA" w:rsidP="00397D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A32AFE" w14:textId="3B37B4A1" w:rsidR="00397D5A" w:rsidRPr="00BD067B" w:rsidRDefault="00397D5A" w:rsidP="00397D5A">
      <w:pPr>
        <w:jc w:val="both"/>
        <w:rPr>
          <w:rFonts w:asciiTheme="minorHAnsi" w:hAnsiTheme="minorHAnsi" w:cstheme="minorHAnsi"/>
          <w:sz w:val="22"/>
          <w:szCs w:val="22"/>
          <w:lang w:val="et-EE" w:eastAsia="et-EE"/>
        </w:rPr>
      </w:pPr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Käesoleva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taotluse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esitamisega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nõustub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taotluse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esitaja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tagama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AS Saku Maja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esindajale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juurdepääsu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arvestile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esindajale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sobival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D067B">
        <w:rPr>
          <w:rFonts w:asciiTheme="minorHAnsi" w:hAnsiTheme="minorHAnsi" w:cstheme="minorHAnsi"/>
          <w:sz w:val="22"/>
          <w:szCs w:val="22"/>
        </w:rPr>
        <w:t>ajal</w:t>
      </w:r>
      <w:proofErr w:type="spellEnd"/>
      <w:r w:rsidRPr="00BD067B">
        <w:rPr>
          <w:rFonts w:asciiTheme="minorHAnsi" w:hAnsiTheme="minorHAnsi" w:cstheme="minorHAnsi"/>
          <w:sz w:val="22"/>
          <w:szCs w:val="22"/>
        </w:rPr>
        <w:t>.</w:t>
      </w:r>
    </w:p>
    <w:p w14:paraId="2C53012A" w14:textId="77777777" w:rsidR="00397D5A" w:rsidRDefault="00397D5A" w:rsidP="00366C46">
      <w:pPr>
        <w:outlineLvl w:val="0"/>
        <w:rPr>
          <w:rFonts w:asciiTheme="minorHAnsi" w:hAnsiTheme="minorHAnsi" w:cstheme="minorHAnsi"/>
          <w:b/>
          <w:sz w:val="22"/>
          <w:szCs w:val="22"/>
          <w:lang w:val="fi-FI"/>
        </w:rPr>
      </w:pPr>
    </w:p>
    <w:tbl>
      <w:tblPr>
        <w:tblW w:w="9497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7"/>
      </w:tblGrid>
      <w:tr w:rsidR="00962419" w:rsidRPr="00C00F55" w14:paraId="6BF742C3" w14:textId="77777777" w:rsidTr="00DC40CA">
        <w:trPr>
          <w:trHeight w:val="361"/>
        </w:trPr>
        <w:tc>
          <w:tcPr>
            <w:tcW w:w="9497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68E41" w14:textId="77777777" w:rsidR="00DC40CA" w:rsidRDefault="00DC40CA" w:rsidP="009624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 w:eastAsia="et-EE"/>
              </w:rPr>
            </w:pPr>
          </w:p>
          <w:p w14:paraId="4FF1E552" w14:textId="5D112789" w:rsidR="00430E29" w:rsidRPr="00DC40CA" w:rsidRDefault="00BD067B" w:rsidP="0096241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 w:eastAsia="et-EE"/>
              </w:rPr>
            </w:pPr>
            <w:r w:rsidRPr="00DC40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t-EE" w:eastAsia="et-EE"/>
              </w:rPr>
              <w:t>TAOTLUSE ESITAJA</w:t>
            </w:r>
          </w:p>
          <w:tbl>
            <w:tblPr>
              <w:tblStyle w:val="Kontuurtabel"/>
              <w:tblW w:w="9426" w:type="dxa"/>
              <w:tblLook w:val="04A0" w:firstRow="1" w:lastRow="0" w:firstColumn="1" w:lastColumn="0" w:noHBand="0" w:noVBand="1"/>
            </w:tblPr>
            <w:tblGrid>
              <w:gridCol w:w="3302"/>
              <w:gridCol w:w="6124"/>
            </w:tblGrid>
            <w:tr w:rsidR="00DE7007" w14:paraId="7FCE99F7" w14:textId="77777777" w:rsidTr="00DC40CA">
              <w:trPr>
                <w:trHeight w:val="481"/>
              </w:trPr>
              <w:tc>
                <w:tcPr>
                  <w:tcW w:w="3302" w:type="dxa"/>
                </w:tcPr>
                <w:p w14:paraId="0923D611" w14:textId="42B97742" w:rsidR="00DE7007" w:rsidRPr="00881600" w:rsidRDefault="00DE7007" w:rsidP="00962419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</w:pPr>
                  <w:r w:rsidRPr="0088160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  <w:t>Ees- ja perekonnanimi/ärinimi</w:t>
                  </w:r>
                </w:p>
              </w:tc>
              <w:tc>
                <w:tcPr>
                  <w:tcW w:w="6124" w:type="dxa"/>
                </w:tcPr>
                <w:p w14:paraId="3ED801EC" w14:textId="77777777" w:rsidR="00DE7007" w:rsidRDefault="00DE7007" w:rsidP="00962419">
                  <w:pPr>
                    <w:rPr>
                      <w:rFonts w:asciiTheme="minorHAnsi" w:hAnsiTheme="minorHAnsi" w:cstheme="minorHAnsi"/>
                      <w:b/>
                      <w:bCs/>
                      <w:lang w:val="et-EE" w:eastAsia="et-EE"/>
                    </w:rPr>
                  </w:pPr>
                </w:p>
              </w:tc>
            </w:tr>
            <w:tr w:rsidR="00DE7007" w14:paraId="7FEE48CF" w14:textId="77777777" w:rsidTr="00881600">
              <w:trPr>
                <w:trHeight w:val="515"/>
              </w:trPr>
              <w:tc>
                <w:tcPr>
                  <w:tcW w:w="3302" w:type="dxa"/>
                </w:tcPr>
                <w:p w14:paraId="33F593C4" w14:textId="0B3E3585" w:rsidR="00DE7007" w:rsidRPr="00881600" w:rsidRDefault="00DE7007" w:rsidP="00962419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</w:pPr>
                  <w:r w:rsidRPr="0088160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  <w:t>Postiaadress</w:t>
                  </w:r>
                </w:p>
              </w:tc>
              <w:tc>
                <w:tcPr>
                  <w:tcW w:w="6124" w:type="dxa"/>
                </w:tcPr>
                <w:p w14:paraId="6F328391" w14:textId="77777777" w:rsidR="00DE7007" w:rsidRDefault="00DE7007" w:rsidP="00962419">
                  <w:pPr>
                    <w:rPr>
                      <w:rFonts w:asciiTheme="minorHAnsi" w:hAnsiTheme="minorHAnsi" w:cstheme="minorHAnsi"/>
                      <w:b/>
                      <w:bCs/>
                      <w:lang w:val="et-EE" w:eastAsia="et-EE"/>
                    </w:rPr>
                  </w:pPr>
                </w:p>
              </w:tc>
            </w:tr>
            <w:tr w:rsidR="00DE7007" w14:paraId="5BBD682F" w14:textId="77777777" w:rsidTr="00881600">
              <w:trPr>
                <w:trHeight w:val="535"/>
              </w:trPr>
              <w:tc>
                <w:tcPr>
                  <w:tcW w:w="3302" w:type="dxa"/>
                </w:tcPr>
                <w:p w14:paraId="736C2635" w14:textId="0E2F1F26" w:rsidR="00DE7007" w:rsidRPr="00881600" w:rsidRDefault="00DE7007" w:rsidP="00962419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</w:pPr>
                  <w:r w:rsidRPr="0088160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  <w:t>Kontakttelefon</w:t>
                  </w:r>
                </w:p>
              </w:tc>
              <w:tc>
                <w:tcPr>
                  <w:tcW w:w="6124" w:type="dxa"/>
                </w:tcPr>
                <w:p w14:paraId="1702A695" w14:textId="77777777" w:rsidR="00DE7007" w:rsidRDefault="00DE7007" w:rsidP="00962419">
                  <w:pPr>
                    <w:rPr>
                      <w:rFonts w:asciiTheme="minorHAnsi" w:hAnsiTheme="minorHAnsi" w:cstheme="minorHAnsi"/>
                      <w:b/>
                      <w:bCs/>
                      <w:lang w:val="et-EE" w:eastAsia="et-EE"/>
                    </w:rPr>
                  </w:pPr>
                </w:p>
              </w:tc>
            </w:tr>
            <w:tr w:rsidR="00DE7007" w14:paraId="106FB1EB" w14:textId="77777777" w:rsidTr="00881600">
              <w:trPr>
                <w:trHeight w:val="527"/>
              </w:trPr>
              <w:tc>
                <w:tcPr>
                  <w:tcW w:w="3302" w:type="dxa"/>
                </w:tcPr>
                <w:p w14:paraId="0C52CCE9" w14:textId="364BF7DB" w:rsidR="00DE7007" w:rsidRPr="00881600" w:rsidRDefault="00DE7007" w:rsidP="00962419">
                  <w:pP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</w:pPr>
                  <w:r w:rsidRPr="0088160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val="et-EE" w:eastAsia="et-EE"/>
                    </w:rPr>
                    <w:t>E-posti aadress</w:t>
                  </w:r>
                </w:p>
              </w:tc>
              <w:tc>
                <w:tcPr>
                  <w:tcW w:w="6124" w:type="dxa"/>
                </w:tcPr>
                <w:p w14:paraId="5F8BC775" w14:textId="77777777" w:rsidR="00DE7007" w:rsidRDefault="00DE7007" w:rsidP="00962419">
                  <w:pPr>
                    <w:rPr>
                      <w:rFonts w:asciiTheme="minorHAnsi" w:hAnsiTheme="minorHAnsi" w:cstheme="minorHAnsi"/>
                      <w:b/>
                      <w:bCs/>
                      <w:lang w:val="et-EE" w:eastAsia="et-EE"/>
                    </w:rPr>
                  </w:pPr>
                </w:p>
              </w:tc>
            </w:tr>
          </w:tbl>
          <w:p w14:paraId="65D80640" w14:textId="77777777" w:rsidR="00430E29" w:rsidRDefault="00430E29" w:rsidP="00962419">
            <w:pPr>
              <w:rPr>
                <w:rFonts w:asciiTheme="minorHAnsi" w:hAnsiTheme="minorHAnsi" w:cstheme="minorHAnsi"/>
                <w:b/>
                <w:bCs/>
                <w:lang w:val="et-EE" w:eastAsia="et-EE"/>
              </w:rPr>
            </w:pPr>
          </w:p>
          <w:tbl>
            <w:tblPr>
              <w:tblStyle w:val="Kontuurtabel"/>
              <w:tblW w:w="9437" w:type="dxa"/>
              <w:tblLook w:val="04A0" w:firstRow="1" w:lastRow="0" w:firstColumn="1" w:lastColumn="0" w:noHBand="0" w:noVBand="1"/>
            </w:tblPr>
            <w:tblGrid>
              <w:gridCol w:w="4718"/>
              <w:gridCol w:w="4719"/>
            </w:tblGrid>
            <w:tr w:rsidR="00DC40CA" w14:paraId="76E40B6C" w14:textId="77777777" w:rsidTr="00DC40CA">
              <w:trPr>
                <w:trHeight w:val="955"/>
              </w:trPr>
              <w:tc>
                <w:tcPr>
                  <w:tcW w:w="4718" w:type="dxa"/>
                </w:tcPr>
                <w:p w14:paraId="2DDCE71F" w14:textId="432F3F6C" w:rsidR="00DC40CA" w:rsidRDefault="00DC40CA" w:rsidP="00962419">
                  <w:pPr>
                    <w:rPr>
                      <w:rFonts w:asciiTheme="minorHAnsi" w:hAnsiTheme="minorHAnsi" w:cstheme="minorHAnsi"/>
                      <w:b/>
                      <w:bCs/>
                      <w:lang w:val="et-EE" w:eastAsia="et-EE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val="et-EE" w:eastAsia="et-EE"/>
                    </w:rPr>
                    <w:t>Kuupäev</w:t>
                  </w:r>
                </w:p>
              </w:tc>
              <w:tc>
                <w:tcPr>
                  <w:tcW w:w="4719" w:type="dxa"/>
                </w:tcPr>
                <w:p w14:paraId="0E9B4CF5" w14:textId="2FF6B11A" w:rsidR="00DC40CA" w:rsidRDefault="00DC40CA" w:rsidP="00962419">
                  <w:pPr>
                    <w:rPr>
                      <w:rFonts w:asciiTheme="minorHAnsi" w:hAnsiTheme="minorHAnsi" w:cstheme="minorHAnsi"/>
                      <w:b/>
                      <w:bCs/>
                      <w:lang w:val="et-EE" w:eastAsia="et-EE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lang w:val="et-EE" w:eastAsia="et-EE"/>
                    </w:rPr>
                    <w:t>Allkiri</w:t>
                  </w:r>
                </w:p>
              </w:tc>
            </w:tr>
          </w:tbl>
          <w:p w14:paraId="1C891CAC" w14:textId="77777777" w:rsidR="00DC40CA" w:rsidRDefault="00DC40CA" w:rsidP="00962419">
            <w:pPr>
              <w:rPr>
                <w:rFonts w:asciiTheme="minorHAnsi" w:hAnsiTheme="minorHAnsi" w:cstheme="minorHAnsi"/>
                <w:b/>
                <w:bCs/>
                <w:lang w:val="et-EE" w:eastAsia="et-EE"/>
              </w:rPr>
            </w:pPr>
          </w:p>
          <w:p w14:paraId="33AE1D74" w14:textId="77777777" w:rsidR="00DC40CA" w:rsidRDefault="00DC40CA" w:rsidP="00962419">
            <w:pPr>
              <w:rPr>
                <w:rFonts w:asciiTheme="minorHAnsi" w:hAnsiTheme="minorHAnsi" w:cstheme="minorHAnsi"/>
                <w:b/>
                <w:bCs/>
                <w:lang w:val="et-EE" w:eastAsia="et-EE"/>
              </w:rPr>
            </w:pPr>
          </w:p>
          <w:p w14:paraId="1FE130C8" w14:textId="77777777" w:rsidR="00DC40CA" w:rsidRDefault="00DC40CA" w:rsidP="00962419">
            <w:pPr>
              <w:rPr>
                <w:rFonts w:asciiTheme="minorHAnsi" w:hAnsiTheme="minorHAnsi" w:cstheme="minorHAnsi"/>
                <w:b/>
                <w:bCs/>
                <w:lang w:val="et-EE" w:eastAsia="et-EE"/>
              </w:rPr>
            </w:pPr>
          </w:p>
          <w:p w14:paraId="6C0B56CF" w14:textId="77777777" w:rsidR="00DC40CA" w:rsidRDefault="00DC40CA" w:rsidP="00962419">
            <w:pPr>
              <w:rPr>
                <w:rFonts w:asciiTheme="minorHAnsi" w:hAnsiTheme="minorHAnsi" w:cstheme="minorHAnsi"/>
                <w:b/>
                <w:bCs/>
                <w:lang w:val="et-EE" w:eastAsia="et-EE"/>
              </w:rPr>
            </w:pPr>
          </w:p>
          <w:p w14:paraId="5C51655F" w14:textId="77777777" w:rsidR="00DC40CA" w:rsidRDefault="00DC40CA" w:rsidP="00962419">
            <w:pPr>
              <w:rPr>
                <w:rFonts w:asciiTheme="minorHAnsi" w:hAnsiTheme="minorHAnsi" w:cstheme="minorHAnsi"/>
                <w:b/>
                <w:bCs/>
                <w:lang w:val="et-EE" w:eastAsia="et-EE"/>
              </w:rPr>
            </w:pPr>
          </w:p>
          <w:p w14:paraId="7300422A" w14:textId="77777777" w:rsidR="00DB3117" w:rsidRPr="00B94865" w:rsidRDefault="00DB3117" w:rsidP="00962419">
            <w:pPr>
              <w:rPr>
                <w:rFonts w:asciiTheme="minorHAnsi" w:hAnsiTheme="minorHAnsi" w:cstheme="minorHAnsi"/>
                <w:b/>
                <w:bCs/>
                <w:lang w:val="et-EE" w:eastAsia="et-EE"/>
              </w:rPr>
            </w:pPr>
          </w:p>
        </w:tc>
      </w:tr>
    </w:tbl>
    <w:p w14:paraId="78D08E84" w14:textId="145EAC8C" w:rsidR="00C00F55" w:rsidRPr="00F12516" w:rsidRDefault="00C00F55" w:rsidP="00F12516">
      <w:pPr>
        <w:outlineLvl w:val="0"/>
        <w:rPr>
          <w:rFonts w:asciiTheme="minorHAnsi" w:hAnsiTheme="minorHAnsi" w:cstheme="minorHAnsi"/>
          <w:bCs/>
          <w:lang w:val="fi-FI"/>
        </w:rPr>
      </w:pPr>
    </w:p>
    <w:sectPr w:rsidR="00C00F55" w:rsidRPr="00F12516" w:rsidSect="009A68A0">
      <w:headerReference w:type="default" r:id="rId8"/>
      <w:pgSz w:w="11907" w:h="16840" w:code="9"/>
      <w:pgMar w:top="567" w:right="851" w:bottom="851" w:left="1701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EF8A9" w14:textId="77777777" w:rsidR="009A68A0" w:rsidRDefault="009A68A0" w:rsidP="00B16472">
      <w:r>
        <w:separator/>
      </w:r>
    </w:p>
  </w:endnote>
  <w:endnote w:type="continuationSeparator" w:id="0">
    <w:p w14:paraId="2AD78EA0" w14:textId="77777777" w:rsidR="009A68A0" w:rsidRDefault="009A68A0" w:rsidP="00B16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DD22" w14:textId="77777777" w:rsidR="009A68A0" w:rsidRDefault="009A68A0" w:rsidP="00B16472">
      <w:r>
        <w:separator/>
      </w:r>
    </w:p>
  </w:footnote>
  <w:footnote w:type="continuationSeparator" w:id="0">
    <w:p w14:paraId="39252654" w14:textId="77777777" w:rsidR="009A68A0" w:rsidRDefault="009A68A0" w:rsidP="00B16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047D" w14:textId="77D116E7" w:rsidR="003F25F4" w:rsidRDefault="003F25F4" w:rsidP="003F25F4">
    <w:pPr>
      <w:jc w:val="right"/>
      <w:outlineLvl w:val="0"/>
      <w:rPr>
        <w:rFonts w:ascii="Calibri" w:hAnsi="Calibri" w:cs="Calibri"/>
        <w:color w:val="767171" w:themeColor="background2" w:themeShade="80"/>
        <w:sz w:val="18"/>
        <w:szCs w:val="18"/>
        <w:lang w:val="fi-FI"/>
      </w:rPr>
    </w:pPr>
    <w:r w:rsidRPr="003F25F4">
      <w:rPr>
        <w:rFonts w:ascii="Calibri" w:hAnsi="Calibri" w:cs="Calibri"/>
        <w:noProof/>
        <w:color w:val="767171" w:themeColor="background2" w:themeShade="80"/>
        <w:sz w:val="18"/>
        <w:szCs w:val="18"/>
        <w:lang w:val="fi-FI"/>
      </w:rPr>
      <w:drawing>
        <wp:inline distT="0" distB="0" distL="0" distR="0" wp14:anchorId="55A27AE8" wp14:editId="6C1C83FA">
          <wp:extent cx="1562100" cy="685800"/>
          <wp:effectExtent l="0" t="0" r="0" b="0"/>
          <wp:docPr id="1614178051" name="Pilt 1" descr="Pilt, millel on kujutatud tekst, Font, logo, Graafika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4178051" name="Pilt 1" descr="Pilt, millel on kujutatud tekst, Font, logo, Graafika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50982E" w14:textId="77777777" w:rsidR="003F25F4" w:rsidRPr="003F25F4" w:rsidRDefault="003F25F4" w:rsidP="003F25F4">
    <w:pPr>
      <w:outlineLvl w:val="0"/>
      <w:rPr>
        <w:rFonts w:ascii="Calibri" w:hAnsi="Calibri" w:cs="Calibri"/>
        <w:b/>
        <w:bCs/>
        <w:color w:val="767171" w:themeColor="background2" w:themeShade="80"/>
        <w:sz w:val="24"/>
        <w:szCs w:val="24"/>
        <w:lang w:val="fi-FI"/>
      </w:rPr>
    </w:pPr>
    <w:r w:rsidRPr="003F25F4">
      <w:rPr>
        <w:rFonts w:ascii="Calibri" w:hAnsi="Calibri" w:cs="Calibri"/>
        <w:b/>
        <w:bCs/>
        <w:color w:val="767171" w:themeColor="background2" w:themeShade="80"/>
        <w:sz w:val="24"/>
        <w:szCs w:val="24"/>
        <w:lang w:val="fi-FI"/>
      </w:rPr>
      <w:t>AS Saku Maja</w:t>
    </w:r>
  </w:p>
  <w:p w14:paraId="0FEAEF49" w14:textId="77777777" w:rsidR="003F25F4" w:rsidRDefault="003F25F4" w:rsidP="003F25F4">
    <w:pPr>
      <w:outlineLvl w:val="0"/>
      <w:rPr>
        <w:rFonts w:ascii="Calibri" w:hAnsi="Calibri" w:cs="Calibri"/>
        <w:color w:val="767171" w:themeColor="background2" w:themeShade="80"/>
        <w:sz w:val="18"/>
        <w:szCs w:val="18"/>
        <w:lang w:val="fi-FI"/>
      </w:rPr>
    </w:pPr>
    <w:proofErr w:type="spellStart"/>
    <w:r>
      <w:rPr>
        <w:rFonts w:ascii="Calibri" w:hAnsi="Calibri" w:cs="Calibri"/>
        <w:color w:val="767171" w:themeColor="background2" w:themeShade="80"/>
        <w:sz w:val="18"/>
        <w:szCs w:val="18"/>
        <w:lang w:val="fi-FI"/>
      </w:rPr>
      <w:t>Tehnika</w:t>
    </w:r>
    <w:proofErr w:type="spellEnd"/>
    <w:r>
      <w:rPr>
        <w:rFonts w:ascii="Calibri" w:hAnsi="Calibri" w:cs="Calibri"/>
        <w:color w:val="767171" w:themeColor="background2" w:themeShade="80"/>
        <w:sz w:val="18"/>
        <w:szCs w:val="18"/>
        <w:lang w:val="fi-FI"/>
      </w:rPr>
      <w:t xml:space="preserve"> 10, 75501 Saku</w:t>
    </w:r>
  </w:p>
  <w:p w14:paraId="1F3AC931" w14:textId="78ED1945" w:rsidR="003F25F4" w:rsidRPr="0003093A" w:rsidRDefault="003F25F4" w:rsidP="00B16472">
    <w:pPr>
      <w:outlineLvl w:val="0"/>
      <w:rPr>
        <w:rFonts w:ascii="Calibri" w:hAnsi="Calibri" w:cs="Calibri"/>
        <w:color w:val="767171" w:themeColor="background2" w:themeShade="80"/>
        <w:sz w:val="18"/>
        <w:szCs w:val="18"/>
        <w:lang w:val="fi-FI"/>
      </w:rPr>
    </w:pPr>
    <w:r>
      <w:rPr>
        <w:rFonts w:ascii="Calibri" w:hAnsi="Calibri" w:cs="Calibri"/>
        <w:color w:val="767171" w:themeColor="background2" w:themeShade="80"/>
        <w:sz w:val="18"/>
        <w:szCs w:val="18"/>
        <w:lang w:val="fi-FI"/>
      </w:rPr>
      <w:t>Tel: 6 729 180;</w:t>
    </w:r>
    <w:r w:rsidR="00F12516">
      <w:rPr>
        <w:rFonts w:ascii="Calibri" w:hAnsi="Calibri" w:cs="Calibri"/>
        <w:color w:val="767171" w:themeColor="background2" w:themeShade="80"/>
        <w:sz w:val="18"/>
        <w:szCs w:val="18"/>
        <w:lang w:val="fi-FI"/>
      </w:rPr>
      <w:t xml:space="preserve"> </w:t>
    </w:r>
    <w:r>
      <w:rPr>
        <w:rFonts w:ascii="Calibri" w:hAnsi="Calibri" w:cs="Calibri"/>
        <w:color w:val="767171" w:themeColor="background2" w:themeShade="80"/>
        <w:sz w:val="18"/>
        <w:szCs w:val="18"/>
        <w:lang w:val="fi-FI"/>
      </w:rPr>
      <w:t>e-</w:t>
    </w:r>
    <w:proofErr w:type="spellStart"/>
    <w:r>
      <w:rPr>
        <w:rFonts w:ascii="Calibri" w:hAnsi="Calibri" w:cs="Calibri"/>
        <w:color w:val="767171" w:themeColor="background2" w:themeShade="80"/>
        <w:sz w:val="18"/>
        <w:szCs w:val="18"/>
        <w:lang w:val="fi-FI"/>
      </w:rPr>
      <w:t>post</w:t>
    </w:r>
    <w:proofErr w:type="spellEnd"/>
    <w:r>
      <w:rPr>
        <w:rFonts w:ascii="Calibri" w:hAnsi="Calibri" w:cs="Calibri"/>
        <w:color w:val="767171" w:themeColor="background2" w:themeShade="80"/>
        <w:sz w:val="18"/>
        <w:szCs w:val="18"/>
        <w:lang w:val="fi-FI"/>
      </w:rPr>
      <w:t>: saku@sakumaja.ee</w:t>
    </w:r>
    <w:r w:rsidRPr="00EA572E">
      <w:rPr>
        <w:rFonts w:ascii="Calibri" w:hAnsi="Calibri" w:cs="Calibri"/>
        <w:color w:val="767171" w:themeColor="background2" w:themeShade="80"/>
        <w:sz w:val="18"/>
        <w:szCs w:val="18"/>
        <w:lang w:val="fi-FI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E3D"/>
    <w:multiLevelType w:val="hybridMultilevel"/>
    <w:tmpl w:val="14E884B6"/>
    <w:lvl w:ilvl="0" w:tplc="0409000F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02C20552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3660"/>
    <w:multiLevelType w:val="multilevel"/>
    <w:tmpl w:val="C9C42186"/>
    <w:lvl w:ilvl="0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05B77"/>
    <w:multiLevelType w:val="hybridMultilevel"/>
    <w:tmpl w:val="4B0EAF62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662D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90955"/>
    <w:multiLevelType w:val="singleLevel"/>
    <w:tmpl w:val="E1D8AA9A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LinePrinter" w:hint="default"/>
        <w:b w:val="0"/>
        <w:i w:val="0"/>
        <w:sz w:val="22"/>
      </w:rPr>
    </w:lvl>
  </w:abstractNum>
  <w:abstractNum w:abstractNumId="6" w15:restartNumberingAfterBreak="0">
    <w:nsid w:val="095D76C4"/>
    <w:multiLevelType w:val="hybridMultilevel"/>
    <w:tmpl w:val="DE3C1FF2"/>
    <w:lvl w:ilvl="0" w:tplc="FB2A1BB2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097F73AF"/>
    <w:multiLevelType w:val="hybridMultilevel"/>
    <w:tmpl w:val="8E20DF04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42381"/>
    <w:multiLevelType w:val="hybridMultilevel"/>
    <w:tmpl w:val="AF26E324"/>
    <w:lvl w:ilvl="0" w:tplc="C352BBD0">
      <w:start w:val="1"/>
      <w:numFmt w:val="bullet"/>
      <w:lvlText w:val="−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1" w:tplc="D49E63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129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2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16C0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3CE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EEE5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06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EC9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A6B56"/>
    <w:multiLevelType w:val="hybridMultilevel"/>
    <w:tmpl w:val="AD6464E6"/>
    <w:lvl w:ilvl="0" w:tplc="4BF2E21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D10E9"/>
    <w:multiLevelType w:val="hybridMultilevel"/>
    <w:tmpl w:val="C9C42186"/>
    <w:lvl w:ilvl="0" w:tplc="0A4439D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A45C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7E0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F2F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2C0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AA7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861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2E9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64DF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A3BC0"/>
    <w:multiLevelType w:val="hybridMultilevel"/>
    <w:tmpl w:val="DFECF142"/>
    <w:lvl w:ilvl="0" w:tplc="855C8050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12CA2F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083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2AB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F83D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EE3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5C0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6B4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CC97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F535D"/>
    <w:multiLevelType w:val="hybridMultilevel"/>
    <w:tmpl w:val="C472D97E"/>
    <w:lvl w:ilvl="0" w:tplc="3E76B528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2C147B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62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88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64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70E3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CF5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E71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AC2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1288A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75388"/>
    <w:multiLevelType w:val="multilevel"/>
    <w:tmpl w:val="8FA4F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1C7523"/>
    <w:multiLevelType w:val="hybridMultilevel"/>
    <w:tmpl w:val="5164F33C"/>
    <w:lvl w:ilvl="0" w:tplc="901895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E042E"/>
    <w:multiLevelType w:val="singleLevel"/>
    <w:tmpl w:val="E1D8AA9A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LinePrinter" w:hint="default"/>
        <w:b w:val="0"/>
        <w:i w:val="0"/>
        <w:sz w:val="22"/>
      </w:rPr>
    </w:lvl>
  </w:abstractNum>
  <w:abstractNum w:abstractNumId="17" w15:restartNumberingAfterBreak="0">
    <w:nsid w:val="30F556F7"/>
    <w:multiLevelType w:val="singleLevel"/>
    <w:tmpl w:val="86E8E0BE"/>
    <w:lvl w:ilvl="0">
      <w:start w:val="4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LinePrinter" w:hint="default"/>
        <w:b w:val="0"/>
        <w:i w:val="0"/>
        <w:sz w:val="22"/>
      </w:rPr>
    </w:lvl>
  </w:abstractNum>
  <w:abstractNum w:abstractNumId="18" w15:restartNumberingAfterBreak="0">
    <w:nsid w:val="32FF28FC"/>
    <w:multiLevelType w:val="hybridMultilevel"/>
    <w:tmpl w:val="C9C42186"/>
    <w:lvl w:ilvl="0" w:tplc="A0B0E7E0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311676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107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58F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BE4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1022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EA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4013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18E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41B19"/>
    <w:multiLevelType w:val="hybridMultilevel"/>
    <w:tmpl w:val="6D98FD50"/>
    <w:lvl w:ilvl="0" w:tplc="FB2A1BB2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03B03"/>
    <w:multiLevelType w:val="multilevel"/>
    <w:tmpl w:val="C9C42186"/>
    <w:lvl w:ilvl="0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E61F0"/>
    <w:multiLevelType w:val="multilevel"/>
    <w:tmpl w:val="C102F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622512"/>
    <w:multiLevelType w:val="multilevel"/>
    <w:tmpl w:val="8D4E78C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989071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D356C45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46BF4"/>
    <w:multiLevelType w:val="hybridMultilevel"/>
    <w:tmpl w:val="7AAC927E"/>
    <w:lvl w:ilvl="0" w:tplc="FB2A1BB2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218BE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833DA"/>
    <w:multiLevelType w:val="singleLevel"/>
    <w:tmpl w:val="84C28C7C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sz w:val="22"/>
      </w:rPr>
    </w:lvl>
  </w:abstractNum>
  <w:abstractNum w:abstractNumId="28" w15:restartNumberingAfterBreak="0">
    <w:nsid w:val="48CC7E4E"/>
    <w:multiLevelType w:val="hybridMultilevel"/>
    <w:tmpl w:val="C9C42186"/>
    <w:lvl w:ilvl="0" w:tplc="76BEF73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BA40E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28A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29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E7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28E1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60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30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E83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92D74"/>
    <w:multiLevelType w:val="hybridMultilevel"/>
    <w:tmpl w:val="C9C42186"/>
    <w:lvl w:ilvl="0" w:tplc="E24C34D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</w:rPr>
    </w:lvl>
    <w:lvl w:ilvl="1" w:tplc="F59ABA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7B44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BE0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1282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140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43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CE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5647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D5EC0"/>
    <w:multiLevelType w:val="singleLevel"/>
    <w:tmpl w:val="6E7ABC4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31" w15:restartNumberingAfterBreak="0">
    <w:nsid w:val="519C0B02"/>
    <w:multiLevelType w:val="hybridMultilevel"/>
    <w:tmpl w:val="3614F6B6"/>
    <w:lvl w:ilvl="0" w:tplc="042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F002FE"/>
    <w:multiLevelType w:val="hybridMultilevel"/>
    <w:tmpl w:val="EC6A46CC"/>
    <w:lvl w:ilvl="0" w:tplc="FB2A1BB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33" w15:restartNumberingAfterBreak="0">
    <w:nsid w:val="5EF10C05"/>
    <w:multiLevelType w:val="hybridMultilevel"/>
    <w:tmpl w:val="C9C42186"/>
    <w:lvl w:ilvl="0" w:tplc="A5B6D8D4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064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BAD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BC7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9678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404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A6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5AD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623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42FAC"/>
    <w:multiLevelType w:val="hybridMultilevel"/>
    <w:tmpl w:val="E272F606"/>
    <w:lvl w:ilvl="0" w:tplc="F4AAA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F6715"/>
    <w:multiLevelType w:val="singleLevel"/>
    <w:tmpl w:val="51E4133A"/>
    <w:lvl w:ilvl="0">
      <w:start w:val="1"/>
      <w:numFmt w:val="decimal"/>
      <w:lvlText w:val="1.%1."/>
      <w:lvlJc w:val="left"/>
      <w:pPr>
        <w:tabs>
          <w:tab w:val="num" w:pos="624"/>
        </w:tabs>
        <w:ind w:left="624" w:hanging="624"/>
      </w:pPr>
      <w:rPr>
        <w:rFonts w:ascii="CG Times" w:hAnsi="LinePrinter" w:hint="default"/>
        <w:b w:val="0"/>
        <w:i w:val="0"/>
        <w:sz w:val="22"/>
      </w:rPr>
    </w:lvl>
  </w:abstractNum>
  <w:abstractNum w:abstractNumId="36" w15:restartNumberingAfterBreak="0">
    <w:nsid w:val="6A1E5C50"/>
    <w:multiLevelType w:val="hybridMultilevel"/>
    <w:tmpl w:val="769CD6F4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40F67"/>
    <w:multiLevelType w:val="singleLevel"/>
    <w:tmpl w:val="E49831B8"/>
    <w:lvl w:ilvl="0">
      <w:start w:val="5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CG Times" w:hint="default"/>
        <w:b w:val="0"/>
        <w:i w:val="0"/>
        <w:sz w:val="22"/>
      </w:rPr>
    </w:lvl>
  </w:abstractNum>
  <w:abstractNum w:abstractNumId="38" w15:restartNumberingAfterBreak="0">
    <w:nsid w:val="714B2311"/>
    <w:multiLevelType w:val="hybridMultilevel"/>
    <w:tmpl w:val="0A8ABB5C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63A24"/>
    <w:multiLevelType w:val="hybridMultilevel"/>
    <w:tmpl w:val="91864C5A"/>
    <w:lvl w:ilvl="0" w:tplc="DE5ADA94">
      <w:start w:val="5"/>
      <w:numFmt w:val="bullet"/>
      <w:lvlText w:val=""/>
      <w:lvlJc w:val="left"/>
      <w:pPr>
        <w:tabs>
          <w:tab w:val="num" w:pos="814"/>
        </w:tabs>
        <w:ind w:left="8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C7F32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267C6"/>
    <w:multiLevelType w:val="singleLevel"/>
    <w:tmpl w:val="3078C310"/>
    <w:lvl w:ilvl="0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ascii="CG Times" w:hAnsi="LinePrinter" w:hint="default"/>
        <w:b w:val="0"/>
        <w:i w:val="0"/>
        <w:sz w:val="22"/>
      </w:rPr>
    </w:lvl>
  </w:abstractNum>
  <w:abstractNum w:abstractNumId="42" w15:restartNumberingAfterBreak="0">
    <w:nsid w:val="7D852FDA"/>
    <w:multiLevelType w:val="multilevel"/>
    <w:tmpl w:val="7AAC927E"/>
    <w:lvl w:ilvl="0">
      <w:start w:val="5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CG Times" w:eastAsia="Times New Roman" w:hAnsi="CG 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02E1B"/>
    <w:multiLevelType w:val="hybridMultilevel"/>
    <w:tmpl w:val="E384DF82"/>
    <w:lvl w:ilvl="0" w:tplc="1138F822">
      <w:start w:val="1"/>
      <w:numFmt w:val="bullet"/>
      <w:lvlText w:val="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1" w:tplc="FC2CAD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482F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E49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493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FEC8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584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FAA1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34D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5231858">
    <w:abstractNumId w:val="23"/>
  </w:num>
  <w:num w:numId="2" w16cid:durableId="1293290451">
    <w:abstractNumId w:val="30"/>
  </w:num>
  <w:num w:numId="3" w16cid:durableId="1451557742">
    <w:abstractNumId w:val="22"/>
  </w:num>
  <w:num w:numId="4" w16cid:durableId="941380951">
    <w:abstractNumId w:val="35"/>
  </w:num>
  <w:num w:numId="5" w16cid:durableId="979772250">
    <w:abstractNumId w:val="16"/>
  </w:num>
  <w:num w:numId="6" w16cid:durableId="1683699211">
    <w:abstractNumId w:val="5"/>
  </w:num>
  <w:num w:numId="7" w16cid:durableId="35979572">
    <w:abstractNumId w:val="17"/>
  </w:num>
  <w:num w:numId="8" w16cid:durableId="1733236217">
    <w:abstractNumId w:val="41"/>
  </w:num>
  <w:num w:numId="9" w16cid:durableId="684013424">
    <w:abstractNumId w:val="27"/>
  </w:num>
  <w:num w:numId="10" w16cid:durableId="2068797054">
    <w:abstractNumId w:val="8"/>
  </w:num>
  <w:num w:numId="11" w16cid:durableId="1881474384">
    <w:abstractNumId w:val="10"/>
  </w:num>
  <w:num w:numId="12" w16cid:durableId="2033918044">
    <w:abstractNumId w:val="29"/>
  </w:num>
  <w:num w:numId="13" w16cid:durableId="781152998">
    <w:abstractNumId w:val="28"/>
  </w:num>
  <w:num w:numId="14" w16cid:durableId="846753851">
    <w:abstractNumId w:val="33"/>
  </w:num>
  <w:num w:numId="15" w16cid:durableId="1526287697">
    <w:abstractNumId w:val="18"/>
  </w:num>
  <w:num w:numId="16" w16cid:durableId="1393190098">
    <w:abstractNumId w:val="43"/>
  </w:num>
  <w:num w:numId="17" w16cid:durableId="251739653">
    <w:abstractNumId w:val="11"/>
  </w:num>
  <w:num w:numId="18" w16cid:durableId="2139448917">
    <w:abstractNumId w:val="12"/>
  </w:num>
  <w:num w:numId="19" w16cid:durableId="363600962">
    <w:abstractNumId w:val="37"/>
  </w:num>
  <w:num w:numId="20" w16cid:durableId="1423799308">
    <w:abstractNumId w:val="31"/>
  </w:num>
  <w:num w:numId="21" w16cid:durableId="990333095">
    <w:abstractNumId w:val="6"/>
  </w:num>
  <w:num w:numId="22" w16cid:durableId="1705252932">
    <w:abstractNumId w:val="0"/>
  </w:num>
  <w:num w:numId="23" w16cid:durableId="722681495">
    <w:abstractNumId w:val="32"/>
  </w:num>
  <w:num w:numId="24" w16cid:durableId="1688557378">
    <w:abstractNumId w:val="19"/>
  </w:num>
  <w:num w:numId="25" w16cid:durableId="1163814802">
    <w:abstractNumId w:val="25"/>
  </w:num>
  <w:num w:numId="26" w16cid:durableId="636420317">
    <w:abstractNumId w:val="26"/>
  </w:num>
  <w:num w:numId="27" w16cid:durableId="1319698490">
    <w:abstractNumId w:val="2"/>
  </w:num>
  <w:num w:numId="28" w16cid:durableId="1817457565">
    <w:abstractNumId w:val="1"/>
  </w:num>
  <w:num w:numId="29" w16cid:durableId="1577321794">
    <w:abstractNumId w:val="20"/>
  </w:num>
  <w:num w:numId="30" w16cid:durableId="1955744082">
    <w:abstractNumId w:val="42"/>
  </w:num>
  <w:num w:numId="31" w16cid:durableId="478763863">
    <w:abstractNumId w:val="3"/>
  </w:num>
  <w:num w:numId="32" w16cid:durableId="1563103571">
    <w:abstractNumId w:val="13"/>
  </w:num>
  <w:num w:numId="33" w16cid:durableId="1281884851">
    <w:abstractNumId w:val="36"/>
  </w:num>
  <w:num w:numId="34" w16cid:durableId="1213924656">
    <w:abstractNumId w:val="40"/>
  </w:num>
  <w:num w:numId="35" w16cid:durableId="858542185">
    <w:abstractNumId w:val="39"/>
  </w:num>
  <w:num w:numId="36" w16cid:durableId="376127025">
    <w:abstractNumId w:val="4"/>
  </w:num>
  <w:num w:numId="37" w16cid:durableId="625626257">
    <w:abstractNumId w:val="7"/>
  </w:num>
  <w:num w:numId="38" w16cid:durableId="366758447">
    <w:abstractNumId w:val="24"/>
  </w:num>
  <w:num w:numId="39" w16cid:durableId="800343808">
    <w:abstractNumId w:val="38"/>
  </w:num>
  <w:num w:numId="40" w16cid:durableId="563102440">
    <w:abstractNumId w:val="14"/>
  </w:num>
  <w:num w:numId="41" w16cid:durableId="2087144298">
    <w:abstractNumId w:val="21"/>
  </w:num>
  <w:num w:numId="42" w16cid:durableId="1017123389">
    <w:abstractNumId w:val="34"/>
  </w:num>
  <w:num w:numId="43" w16cid:durableId="772359443">
    <w:abstractNumId w:val="9"/>
  </w:num>
  <w:num w:numId="44" w16cid:durableId="12688094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6E1"/>
    <w:rsid w:val="000045A2"/>
    <w:rsid w:val="00006F77"/>
    <w:rsid w:val="000269F3"/>
    <w:rsid w:val="0003093A"/>
    <w:rsid w:val="000417AE"/>
    <w:rsid w:val="000522BB"/>
    <w:rsid w:val="000728E1"/>
    <w:rsid w:val="00084B0C"/>
    <w:rsid w:val="00092AF9"/>
    <w:rsid w:val="000A2A12"/>
    <w:rsid w:val="000A4C51"/>
    <w:rsid w:val="000B34D8"/>
    <w:rsid w:val="000F6FCB"/>
    <w:rsid w:val="000F79F8"/>
    <w:rsid w:val="00100361"/>
    <w:rsid w:val="00111752"/>
    <w:rsid w:val="0011563F"/>
    <w:rsid w:val="00147F6F"/>
    <w:rsid w:val="00153FF1"/>
    <w:rsid w:val="001630D3"/>
    <w:rsid w:val="00176D13"/>
    <w:rsid w:val="001B1A06"/>
    <w:rsid w:val="001C4B49"/>
    <w:rsid w:val="001E3EB1"/>
    <w:rsid w:val="00203FB8"/>
    <w:rsid w:val="0021778D"/>
    <w:rsid w:val="0024338C"/>
    <w:rsid w:val="00263B9D"/>
    <w:rsid w:val="002765B5"/>
    <w:rsid w:val="002823CC"/>
    <w:rsid w:val="00287E00"/>
    <w:rsid w:val="002A2BC6"/>
    <w:rsid w:val="002A4F5B"/>
    <w:rsid w:val="002B617A"/>
    <w:rsid w:val="002D08F8"/>
    <w:rsid w:val="00304546"/>
    <w:rsid w:val="00344C1B"/>
    <w:rsid w:val="00351A9E"/>
    <w:rsid w:val="0035345F"/>
    <w:rsid w:val="00366C46"/>
    <w:rsid w:val="00370E16"/>
    <w:rsid w:val="00397D5A"/>
    <w:rsid w:val="003B448A"/>
    <w:rsid w:val="003C40D2"/>
    <w:rsid w:val="003E52C2"/>
    <w:rsid w:val="003F25F4"/>
    <w:rsid w:val="00402AEA"/>
    <w:rsid w:val="00425058"/>
    <w:rsid w:val="004268F4"/>
    <w:rsid w:val="00430E29"/>
    <w:rsid w:val="00442916"/>
    <w:rsid w:val="004455B8"/>
    <w:rsid w:val="004874E1"/>
    <w:rsid w:val="004B6D26"/>
    <w:rsid w:val="004C3520"/>
    <w:rsid w:val="004E2C9F"/>
    <w:rsid w:val="004E441A"/>
    <w:rsid w:val="004F4D51"/>
    <w:rsid w:val="00501D43"/>
    <w:rsid w:val="00505DEA"/>
    <w:rsid w:val="00513809"/>
    <w:rsid w:val="005212B7"/>
    <w:rsid w:val="00521F98"/>
    <w:rsid w:val="005220FE"/>
    <w:rsid w:val="00532003"/>
    <w:rsid w:val="00557480"/>
    <w:rsid w:val="0056467A"/>
    <w:rsid w:val="00585875"/>
    <w:rsid w:val="005C39FA"/>
    <w:rsid w:val="005C74BC"/>
    <w:rsid w:val="005E0B45"/>
    <w:rsid w:val="00620C41"/>
    <w:rsid w:val="00627CEC"/>
    <w:rsid w:val="0064018D"/>
    <w:rsid w:val="00642BF8"/>
    <w:rsid w:val="00645816"/>
    <w:rsid w:val="00655955"/>
    <w:rsid w:val="006700A5"/>
    <w:rsid w:val="006B0FA6"/>
    <w:rsid w:val="006B27A8"/>
    <w:rsid w:val="006C009F"/>
    <w:rsid w:val="007048C7"/>
    <w:rsid w:val="007152B3"/>
    <w:rsid w:val="00746567"/>
    <w:rsid w:val="00751EE6"/>
    <w:rsid w:val="00752999"/>
    <w:rsid w:val="00766620"/>
    <w:rsid w:val="00792682"/>
    <w:rsid w:val="007C522F"/>
    <w:rsid w:val="007C7899"/>
    <w:rsid w:val="007F2158"/>
    <w:rsid w:val="007F463C"/>
    <w:rsid w:val="007F6154"/>
    <w:rsid w:val="007F79BA"/>
    <w:rsid w:val="00823050"/>
    <w:rsid w:val="008242E7"/>
    <w:rsid w:val="00827FB7"/>
    <w:rsid w:val="00843CA0"/>
    <w:rsid w:val="00845B3B"/>
    <w:rsid w:val="0085026A"/>
    <w:rsid w:val="00856DE8"/>
    <w:rsid w:val="008610D4"/>
    <w:rsid w:val="00862344"/>
    <w:rsid w:val="00874192"/>
    <w:rsid w:val="00874EE1"/>
    <w:rsid w:val="00881600"/>
    <w:rsid w:val="008C181C"/>
    <w:rsid w:val="008C5DF4"/>
    <w:rsid w:val="008D14B3"/>
    <w:rsid w:val="008D2E41"/>
    <w:rsid w:val="008E73D6"/>
    <w:rsid w:val="008F562F"/>
    <w:rsid w:val="00932F59"/>
    <w:rsid w:val="0095437F"/>
    <w:rsid w:val="00962419"/>
    <w:rsid w:val="009705AF"/>
    <w:rsid w:val="00973FEE"/>
    <w:rsid w:val="00974C02"/>
    <w:rsid w:val="00985A2F"/>
    <w:rsid w:val="009A68A0"/>
    <w:rsid w:val="009D7240"/>
    <w:rsid w:val="00A017F1"/>
    <w:rsid w:val="00A06685"/>
    <w:rsid w:val="00A14A1D"/>
    <w:rsid w:val="00A379AB"/>
    <w:rsid w:val="00A52895"/>
    <w:rsid w:val="00A60A09"/>
    <w:rsid w:val="00AA478D"/>
    <w:rsid w:val="00AC26E1"/>
    <w:rsid w:val="00B16472"/>
    <w:rsid w:val="00B428CF"/>
    <w:rsid w:val="00B55924"/>
    <w:rsid w:val="00B85070"/>
    <w:rsid w:val="00B85C97"/>
    <w:rsid w:val="00B94865"/>
    <w:rsid w:val="00BA50B0"/>
    <w:rsid w:val="00BB60AE"/>
    <w:rsid w:val="00BD067B"/>
    <w:rsid w:val="00BE01F7"/>
    <w:rsid w:val="00C00F55"/>
    <w:rsid w:val="00C45BFF"/>
    <w:rsid w:val="00C656E9"/>
    <w:rsid w:val="00C946E9"/>
    <w:rsid w:val="00C97304"/>
    <w:rsid w:val="00CA08B1"/>
    <w:rsid w:val="00CF255F"/>
    <w:rsid w:val="00D048E9"/>
    <w:rsid w:val="00D04AC0"/>
    <w:rsid w:val="00D207A8"/>
    <w:rsid w:val="00D334BC"/>
    <w:rsid w:val="00D72274"/>
    <w:rsid w:val="00D86C2E"/>
    <w:rsid w:val="00DB3117"/>
    <w:rsid w:val="00DC40CA"/>
    <w:rsid w:val="00DC7F34"/>
    <w:rsid w:val="00DE2428"/>
    <w:rsid w:val="00DE7007"/>
    <w:rsid w:val="00DF0FD5"/>
    <w:rsid w:val="00DF74B8"/>
    <w:rsid w:val="00E03D2D"/>
    <w:rsid w:val="00E2693E"/>
    <w:rsid w:val="00E341DE"/>
    <w:rsid w:val="00E410F7"/>
    <w:rsid w:val="00E64DD8"/>
    <w:rsid w:val="00E810B9"/>
    <w:rsid w:val="00EA3459"/>
    <w:rsid w:val="00EA572E"/>
    <w:rsid w:val="00EB690D"/>
    <w:rsid w:val="00ED19A2"/>
    <w:rsid w:val="00EF06D0"/>
    <w:rsid w:val="00EF5F06"/>
    <w:rsid w:val="00F109B6"/>
    <w:rsid w:val="00F12516"/>
    <w:rsid w:val="00F16F7E"/>
    <w:rsid w:val="00F20CC2"/>
    <w:rsid w:val="00F250ED"/>
    <w:rsid w:val="00F41A0E"/>
    <w:rsid w:val="00F52EBF"/>
    <w:rsid w:val="00F63433"/>
    <w:rsid w:val="00F65C8E"/>
    <w:rsid w:val="00F70981"/>
    <w:rsid w:val="00F713EE"/>
    <w:rsid w:val="00F8570C"/>
    <w:rsid w:val="00F90D64"/>
    <w:rsid w:val="00F9366A"/>
    <w:rsid w:val="00F9539A"/>
    <w:rsid w:val="00FA221B"/>
    <w:rsid w:val="00FC50F2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7560E"/>
  <w15:chartTrackingRefBased/>
  <w15:docId w15:val="{48365BBC-79D8-469B-A47D-0D06909C3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lang w:val="en-GB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b/>
      <w:sz w:val="32"/>
      <w:lang w:val="et-EE"/>
    </w:rPr>
  </w:style>
  <w:style w:type="paragraph" w:styleId="Pealkiri2">
    <w:name w:val="heading 2"/>
    <w:basedOn w:val="Normaallaad"/>
    <w:next w:val="Normaallaad"/>
    <w:qFormat/>
    <w:pPr>
      <w:keepNext/>
      <w:outlineLvl w:val="1"/>
    </w:pPr>
    <w:rPr>
      <w:rFonts w:ascii="CG Times" w:hAnsi="CG Times"/>
      <w:b/>
      <w:sz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ealkiri">
    <w:name w:val="Title"/>
    <w:basedOn w:val="Normaallaad"/>
    <w:qFormat/>
    <w:pPr>
      <w:jc w:val="center"/>
    </w:pPr>
    <w:rPr>
      <w:rFonts w:ascii="Footlight MT Light" w:hAnsi="Footlight MT Light"/>
      <w:b/>
      <w:sz w:val="26"/>
      <w:lang w:val="et-EE"/>
    </w:rPr>
  </w:style>
  <w:style w:type="paragraph" w:styleId="Taandegakehatekst">
    <w:name w:val="Body Text Indent"/>
    <w:basedOn w:val="Normaallaad"/>
    <w:pPr>
      <w:spacing w:line="360" w:lineRule="auto"/>
      <w:ind w:left="284" w:hanging="284"/>
    </w:pPr>
    <w:rPr>
      <w:sz w:val="26"/>
      <w:lang w:val="et-EE"/>
    </w:rPr>
  </w:style>
  <w:style w:type="paragraph" w:styleId="Kehatekst">
    <w:name w:val="Body Text"/>
    <w:basedOn w:val="Normaallaad"/>
    <w:pPr>
      <w:jc w:val="center"/>
    </w:pPr>
    <w:rPr>
      <w:sz w:val="24"/>
      <w:lang w:val="et-EE"/>
    </w:rPr>
  </w:style>
  <w:style w:type="paragraph" w:styleId="Taandegakehatekst2">
    <w:name w:val="Body Text Indent 2"/>
    <w:basedOn w:val="Normaallaad"/>
    <w:pPr>
      <w:ind w:left="284" w:hanging="142"/>
    </w:pPr>
    <w:rPr>
      <w:sz w:val="26"/>
      <w:lang w:val="et-EE"/>
    </w:rPr>
  </w:style>
  <w:style w:type="paragraph" w:styleId="Kehatekst3">
    <w:name w:val="Body Text 3"/>
    <w:basedOn w:val="Normaallaad"/>
    <w:rPr>
      <w:i/>
      <w:caps/>
      <w:sz w:val="26"/>
      <w:lang w:val="et-EE"/>
    </w:rPr>
  </w:style>
  <w:style w:type="character" w:styleId="Tugev">
    <w:name w:val="Strong"/>
    <w:qFormat/>
    <w:rPr>
      <w:b/>
    </w:rPr>
  </w:style>
  <w:style w:type="paragraph" w:styleId="Dokumendiplaan">
    <w:name w:val="Document Map"/>
    <w:basedOn w:val="Normaallaad"/>
    <w:semiHidden/>
    <w:pPr>
      <w:shd w:val="clear" w:color="auto" w:fill="000080"/>
    </w:pPr>
    <w:rPr>
      <w:rFonts w:ascii="Tahoma" w:hAnsi="Tahoma"/>
    </w:rPr>
  </w:style>
  <w:style w:type="paragraph" w:styleId="Taandegakehatekst3">
    <w:name w:val="Body Text Indent 3"/>
    <w:basedOn w:val="Normaallaad"/>
    <w:pPr>
      <w:ind w:firstLine="454"/>
    </w:pPr>
    <w:rPr>
      <w:rFonts w:ascii="CG Times" w:hAnsi="CG Times"/>
      <w:sz w:val="22"/>
    </w:rPr>
  </w:style>
  <w:style w:type="paragraph" w:styleId="Kehatekst2">
    <w:name w:val="Body Text 2"/>
    <w:basedOn w:val="Normaallaad"/>
    <w:rsid w:val="001E3EB1"/>
    <w:pPr>
      <w:spacing w:after="120" w:line="480" w:lineRule="auto"/>
    </w:pPr>
  </w:style>
  <w:style w:type="paragraph" w:styleId="Jutumullitekst">
    <w:name w:val="Balloon Text"/>
    <w:basedOn w:val="Normaallaad"/>
    <w:semiHidden/>
    <w:rsid w:val="00D72274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rsid w:val="00B16472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rsid w:val="00B16472"/>
    <w:rPr>
      <w:lang w:val="en-GB" w:eastAsia="en-US"/>
    </w:rPr>
  </w:style>
  <w:style w:type="paragraph" w:styleId="Jalus">
    <w:name w:val="footer"/>
    <w:basedOn w:val="Normaallaad"/>
    <w:link w:val="JalusMrk"/>
    <w:rsid w:val="00B16472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rsid w:val="00B16472"/>
    <w:rPr>
      <w:lang w:val="en-GB" w:eastAsia="en-US"/>
    </w:rPr>
  </w:style>
  <w:style w:type="paragraph" w:styleId="Vahedeta">
    <w:name w:val="No Spacing"/>
    <w:uiPriority w:val="1"/>
    <w:qFormat/>
    <w:rsid w:val="00E64DD8"/>
    <w:rPr>
      <w:lang w:val="en-GB" w:eastAsia="en-US"/>
    </w:rPr>
  </w:style>
  <w:style w:type="paragraph" w:styleId="Loendilik">
    <w:name w:val="List Paragraph"/>
    <w:basedOn w:val="Normaallaad"/>
    <w:uiPriority w:val="34"/>
    <w:qFormat/>
    <w:rsid w:val="008D14B3"/>
    <w:pPr>
      <w:ind w:left="720"/>
      <w:contextualSpacing/>
    </w:pPr>
  </w:style>
  <w:style w:type="table" w:styleId="Kontuurtabel">
    <w:name w:val="Table Grid"/>
    <w:basedOn w:val="Normaaltabel"/>
    <w:rsid w:val="00F7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pealkiri">
    <w:name w:val="Subtitle"/>
    <w:basedOn w:val="Normaallaad"/>
    <w:next w:val="Normaallaad"/>
    <w:link w:val="AlapealkiriMrk"/>
    <w:qFormat/>
    <w:rsid w:val="00DE700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apealkiriMrk">
    <w:name w:val="Alapealkiri Märk"/>
    <w:basedOn w:val="Liguvaikefont"/>
    <w:link w:val="Alapealkiri"/>
    <w:rsid w:val="00DE700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696F-9513-4A9D-AA6D-D8DB92D1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OTLUS</vt:lpstr>
      <vt:lpstr>TAOTLUS</vt:lpstr>
    </vt:vector>
  </TitlesOfParts>
  <Company>SM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MM</dc:creator>
  <cp:keywords/>
  <cp:lastModifiedBy>saku</cp:lastModifiedBy>
  <cp:revision>5</cp:revision>
  <cp:lastPrinted>2024-02-06T14:57:00Z</cp:lastPrinted>
  <dcterms:created xsi:type="dcterms:W3CDTF">2024-02-26T13:49:00Z</dcterms:created>
  <dcterms:modified xsi:type="dcterms:W3CDTF">2024-02-26T13:56:00Z</dcterms:modified>
</cp:coreProperties>
</file>